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F8" w:rsidRDefault="00180667" w:rsidP="001806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838325" cy="1431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с подписью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14" cy="14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264D" w:rsidRPr="004A264D" w:rsidRDefault="00F306A6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1DD">
        <w:rPr>
          <w:rFonts w:ascii="Times New Roman" w:eastAsia="Times New Roman" w:hAnsi="Times New Roman" w:cs="Times New Roman"/>
          <w:b/>
          <w:sz w:val="32"/>
          <w:szCs w:val="32"/>
        </w:rPr>
        <w:t>Программа</w:t>
      </w:r>
    </w:p>
    <w:p w:rsidR="004A264D" w:rsidRPr="004A264D" w:rsidRDefault="004A264D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1DD">
        <w:rPr>
          <w:rFonts w:ascii="Times New Roman" w:eastAsia="Times New Roman" w:hAnsi="Times New Roman" w:cs="Times New Roman"/>
          <w:b/>
          <w:sz w:val="32"/>
          <w:szCs w:val="32"/>
        </w:rPr>
        <w:t>по формированию законопослушного поведения несовершеннолетних</w:t>
      </w:r>
      <w:r w:rsidR="00F306A6" w:rsidRPr="00F541DD">
        <w:rPr>
          <w:rFonts w:ascii="Times New Roman" w:eastAsia="Times New Roman" w:hAnsi="Times New Roman" w:cs="Times New Roman"/>
          <w:b/>
          <w:sz w:val="32"/>
          <w:szCs w:val="32"/>
        </w:rPr>
        <w:t xml:space="preserve"> в </w:t>
      </w:r>
      <w:r w:rsidR="00180667">
        <w:rPr>
          <w:rFonts w:ascii="Times New Roman" w:eastAsia="Times New Roman" w:hAnsi="Times New Roman" w:cs="Times New Roman"/>
          <w:b/>
          <w:sz w:val="32"/>
          <w:szCs w:val="32"/>
        </w:rPr>
        <w:t xml:space="preserve">МКОУ ООШ №1 </w:t>
      </w:r>
      <w:proofErr w:type="spellStart"/>
      <w:r w:rsidR="00180667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proofErr w:type="gramStart"/>
      <w:r w:rsidR="00180667">
        <w:rPr>
          <w:rFonts w:ascii="Times New Roman" w:eastAsia="Times New Roman" w:hAnsi="Times New Roman" w:cs="Times New Roman"/>
          <w:b/>
          <w:sz w:val="32"/>
          <w:szCs w:val="32"/>
        </w:rPr>
        <w:t>.Д</w:t>
      </w:r>
      <w:proofErr w:type="gramEnd"/>
      <w:r w:rsidR="00180667">
        <w:rPr>
          <w:rFonts w:ascii="Times New Roman" w:eastAsia="Times New Roman" w:hAnsi="Times New Roman" w:cs="Times New Roman"/>
          <w:b/>
          <w:sz w:val="32"/>
          <w:szCs w:val="32"/>
        </w:rPr>
        <w:t>ур-Дур</w:t>
      </w:r>
      <w:proofErr w:type="spellEnd"/>
    </w:p>
    <w:p w:rsidR="00F306A6" w:rsidRDefault="00F306A6" w:rsidP="00F5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пр</w:t>
      </w:r>
      <w:bookmarkStart w:id="0" w:name="_GoBack"/>
      <w:bookmarkEnd w:id="0"/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</w:rPr>
        <w:t>ограммы – 1 год</w:t>
      </w:r>
    </w:p>
    <w:p w:rsidR="004A264D" w:rsidRPr="004A264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proofErr w:type="gramStart"/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</w:rPr>
        <w:t>Разработана</w:t>
      </w:r>
      <w:proofErr w:type="gramEnd"/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</w:rPr>
        <w:t xml:space="preserve">  для  учащихся 1 – 11 классов</w:t>
      </w:r>
    </w:p>
    <w:p w:rsidR="00F541D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41DD">
        <w:rPr>
          <w:rFonts w:ascii="Times New Roman" w:eastAsia="Times New Roman" w:hAnsi="Times New Roman" w:cs="Times New Roman"/>
          <w:b/>
          <w:sz w:val="28"/>
          <w:szCs w:val="28"/>
        </w:rPr>
        <w:t>Программа разработана на основе следующих документов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Конституция Российской Федераци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2. Федеральный закон «Об образовании в РФ» (с изменениями и дополнениями) от 29.12.2012 № 273-ФЗ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. Уголовный кодекс Российской Федерации от 13.09.96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6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4. Уголовно-процессуальный кодекс Российской Федерации от 18.12.2001№ 174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6. Семейный кодекс Российской Федерации от 29.12.1995 № 22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Конвенция о правах ребенка от 26.01.1990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10. Федеральный закон от 24.07.1998 № 124-ФЗ «Об основных гарантиях прав ребенка в Российской Федераци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1. Федеральный закон от 10.07.2001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87-ФЗ «Об ограничении курения табак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 в образовательной среде».</w:t>
      </w:r>
    </w:p>
    <w:p w:rsidR="004A264D" w:rsidRPr="004A264D" w:rsidRDefault="002C2CF8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Приказ М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щего и профессионального образования РФ от  23.03.99 № 718 «О мерах по предупреждению злоупотребления </w:t>
      </w:r>
      <w:proofErr w:type="spellStart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психоактивными</w:t>
      </w:r>
      <w:proofErr w:type="spellEnd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ами среди несовершеннолетних и молодеж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5. Письмо Министерства образования и науки России, МВД России, ФСКН  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. Основные положения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2. Цель и задачи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.  Общая характеристика содержания работ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1. Основные аспекты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2. Структура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I. План мероприятий по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V. Учебно-тематический план</w:t>
      </w:r>
    </w:p>
    <w:p w:rsidR="004A264D" w:rsidRPr="004A264D" w:rsidRDefault="004A264D" w:rsidP="00F541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огнозируемые результаты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VI Тематика лекций для родителей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I.    Основные положения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   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 В Федеральном Законе «Об основах системы профилактики безнадзорности и правонарушений несовершеннолетних» №120 от   24.06.1999г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на 13.07.2015), ст.14.5 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>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1.2.   Цель и задачи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 Цель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Воспитание у школьников  уважения к Закону, правопорядку, позитивным нравственно-правовым нормам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Формирование бережного отношения к своему физическому и психическому здоровью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гласно Закону №120-ФЗ, в компетенцию образовательных учреждений входят следующие задачи: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 Несовершеннолетний, находящийся в социально-опасном положении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Выявление семей, находящихся в социально-опасном положении. Семья, находящаяся в социально-опасном положении, – семья, имеющая детей, находящихся в социально-опасном положении, а также семья, где родители или законные представители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.  Общая характеристика содержания работы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2.1. Основные аспекты Программы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Ликвидация пробелов в знаниях учащихся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. Работа с учащимися, пропускающими занятия без уважительной причины,  является вторым важным звеном в воспитательной и учебной работе, обеспечивающим успешную профилактику правонарушений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. Организация досуга учащихся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лассными руководителями должны приниматься меры по привлечению в спортивные секции, кружки широкого круга учащихся, особенно детей «группы риска»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4. Пропаганда здорового образа жизни должна исходить из потребностей детей и их естественного природного потенциала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5. Правовое воспитание.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6. Профилактика наркомании и токсикомании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7. Предупреждение вовлечения учащихся в экстремистские организации. Весь педагогический коллектив поводит работу по предупреждению вовлечения учащихся в экстремистские настроенные организации и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старших классов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8. Работа по выявлению учащихся и семей, находящихся в социально-опасном положении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анов внутренних дел, особенно в семьи, состоящие на учете в ПДН</w:t>
      </w:r>
      <w:r w:rsid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Проведение индивидуальной профилактической работы. Одним из важнейших направлений профилактической школьной деятельности является выявление, постановка на ИПР учащихся с асоциальным поведением индивидуальная работа с ни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2.2.Структура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оведения несовершеннолетних».          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   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Программа  разработана с учетом закономерностей половозрастного развития и ориентирована  на различный возраст учащихся.  По  возрасту наиболее значимо выделение группы детей младшего школьного возр</w:t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аста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(7 - 10 лет), среднего школьного возраста (11 – 14 лет), старшего подросткового возраста (15 – 16 лет), юношеского возраста (17 – 18 лет).  В соответствии с этим  курс  состоит из четырех  модулей: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 Модуль:  «Я познаю себя»      (для учащихся 1-4 классов), 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 Модуль:  «Я и они»                 (для учащихся 5-7 классов),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3 Модуль:  «Я познаю других» (для учащихся  8-9 классов),  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4 Модуль:  «Мой нравственный выбор»  (для учащихся 10-11 классов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одолжительность программы  1 учебный год</w:t>
      </w: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I План мероприятий по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4510"/>
        <w:gridCol w:w="2110"/>
        <w:gridCol w:w="2400"/>
      </w:tblGrid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учащихся к культурно-досуговой деятельности (кружки, секции)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F306A6" w:rsidP="00F30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,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о детях и семьях, стоящих  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 “Дня здоровья”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, 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ально-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ого   тестирования 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7-х-11-х классов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месячников, дней профилакти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лассных часов, родительских собраний по проблемам ПАВ, беседы с детьми и родителями, имеющих отклонения в поведении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физ.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посещаемости школы детьми, состоящими на разных формах учёта,  контроль их занятость во время каникул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 администрация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 (по мере необходимости)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ов в семьи детей, 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классных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анная программа предполагает использование различных подходов при работе с подростками: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Информационный подход, который фокусируется на повышении уровня информированности подростков по  правовым аспектам законодательства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и развитие общих жизненных навыков, которые  помогут принять правильное решение при возникновении проблемных ситуаций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воение социальных навыков, дающих возможность приобрести навыки противостояния социальному давлению.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Формы работы: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Классный час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66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-Бесед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Дискуссия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-Ролевая игр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Видеолекторий  </w:t>
      </w:r>
    </w:p>
    <w:p w:rsidR="00F306A6" w:rsidRPr="00180667" w:rsidRDefault="00F306A6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667" w:rsidRDefault="00180667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0667" w:rsidRDefault="00180667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64D" w:rsidRPr="004A264D" w:rsidRDefault="004A264D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IV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4A264D" w:rsidRPr="004A264D" w:rsidRDefault="004A264D" w:rsidP="00F30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рограммы по формированию законопослушного поведения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30"/>
        <w:gridCol w:w="30"/>
        <w:gridCol w:w="5983"/>
        <w:gridCol w:w="1110"/>
        <w:gridCol w:w="1748"/>
      </w:tblGrid>
      <w:tr w:rsidR="004A264D" w:rsidRPr="00180667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80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0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курса, темы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180667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4A264D" w:rsidRPr="00180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4 класс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             1 МОДУЛЬ:  «Я познаю себя»  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 документы о правах ребенка.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учащихся. Для чего они нужны?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Мои права и права других людей. Мои обязанности.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дные привычки и борьба с ними. 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180667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4A264D" w:rsidRPr="00180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7 класс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                           2 МОДУЛЬ:  «Я и они» 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 Возраст, с которого наступает уголовная ответственность.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школьника.  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ение: мифы и реальность. 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Хулиганство как особый вид преступлений несовершеннолетних.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180667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4A264D" w:rsidRPr="00180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-9 класс 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 3 МОДУЛЬ: «Я познаю других»  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взрослости. Способы борьбы со стрессом.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 полов. Что такое ответственность?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и наркотики: кому и зачем это нужно. 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ь: мифы  и  реальность.  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ешать конфликты.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180667" w:rsidRDefault="00DF5D8C" w:rsidP="00DF5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4A264D" w:rsidRPr="00180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1 класс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180667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 МОДУЛЬ: </w:t>
            </w:r>
            <w:r w:rsidR="004A264D"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нравственный выбор»  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180667" w:rsidRDefault="004A264D" w:rsidP="00F306A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а и ответственность. Преступление и наказание.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180667" w:rsidRDefault="004A264D" w:rsidP="00F306A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амообладания при общении с неприятными людьми. Умеем ли мы прощать?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180667" w:rsidRDefault="004A264D" w:rsidP="00F306A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Я гражданин России.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180667" w:rsidRDefault="004A264D" w:rsidP="00F306A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не стать жертвой преступления.     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A264D" w:rsidRPr="00180667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180667" w:rsidRDefault="004A264D" w:rsidP="00F306A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в ребенка и правовое воспитание.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180667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66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180667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80667" w:rsidRDefault="00180667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 xml:space="preserve">V.  Прогнозируемые результаты реализации Программы 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 должны: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владеть системой знаний в области прав и законов, уметь пользоваться этими знаниям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важать и соблюдать права и законы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жить по законам морали и государства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быть законопослушным, активно участвовать в законодательном творчестве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быть толерантным во всех областях общественной жизн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сознавать нравственные ценности жизни: ответственность, честность, долг, справедливость, правдивость.</w:t>
      </w:r>
    </w:p>
    <w:p w:rsidR="00DF5D8C" w:rsidRDefault="00DF5D8C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Активизация внутренних ресурсов личности накануне вступления в самостоятельную жизнь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нижение количества правонарушений за учебный год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осведомленности подростков  по проблемам наркотической и алкогольной зависимости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умения адекватно оценивать проблемные ситуации и готовность разрешать 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Тематика лекций для родителей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коны воспитания в семье. Какими им быть? (1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оспитание ненасилием в семье. (2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ак научить сына или дочь говорить «нет»? (3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етская агрессивность, ее причины и последствия. (4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 что ставят на учет в полиции? (5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Свободное время - для души и с пользой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или Чем занят ваш ребенок? (6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Как уберечь подростка от насилия? (7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онфликты с собственным ребенком и пути их разрешения. (8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ак научиться быть ответственным за свои поступки? (9 класс) 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Что делать если ваш ребенок попал в полицию? (10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кон  и   ответственность. (11 класс)</w:t>
      </w:r>
    </w:p>
    <w:p w:rsidR="00D13591" w:rsidRDefault="00D13591"/>
    <w:sectPr w:rsidR="00D13591" w:rsidSect="00F306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341"/>
    <w:multiLevelType w:val="multilevel"/>
    <w:tmpl w:val="A616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4AAE"/>
    <w:multiLevelType w:val="multilevel"/>
    <w:tmpl w:val="597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407DB"/>
    <w:multiLevelType w:val="multilevel"/>
    <w:tmpl w:val="11D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65452"/>
    <w:multiLevelType w:val="multilevel"/>
    <w:tmpl w:val="3F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705BF"/>
    <w:multiLevelType w:val="multilevel"/>
    <w:tmpl w:val="2592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F13CB"/>
    <w:multiLevelType w:val="multilevel"/>
    <w:tmpl w:val="FB688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123D8"/>
    <w:multiLevelType w:val="multilevel"/>
    <w:tmpl w:val="875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72AF7"/>
    <w:multiLevelType w:val="multilevel"/>
    <w:tmpl w:val="18E21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081E"/>
    <w:multiLevelType w:val="multilevel"/>
    <w:tmpl w:val="10B8C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AE9"/>
    <w:multiLevelType w:val="multilevel"/>
    <w:tmpl w:val="062C3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75C63"/>
    <w:multiLevelType w:val="multilevel"/>
    <w:tmpl w:val="FF2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4D"/>
    <w:rsid w:val="00180667"/>
    <w:rsid w:val="002C2CF8"/>
    <w:rsid w:val="004A264D"/>
    <w:rsid w:val="00A77AC6"/>
    <w:rsid w:val="00D13591"/>
    <w:rsid w:val="00DF5D8C"/>
    <w:rsid w:val="00F306A6"/>
    <w:rsid w:val="00F5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8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8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EC40-9A67-47A5-AD37-4AD2ECED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3</dc:creator>
  <cp:lastModifiedBy>Марина</cp:lastModifiedBy>
  <cp:revision>2</cp:revision>
  <dcterms:created xsi:type="dcterms:W3CDTF">2020-03-12T10:57:00Z</dcterms:created>
  <dcterms:modified xsi:type="dcterms:W3CDTF">2020-03-12T10:57:00Z</dcterms:modified>
</cp:coreProperties>
</file>